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DA42F40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153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F939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939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70CE" w14:textId="77777777" w:rsidR="00F3223B" w:rsidRDefault="00F3223B" w:rsidP="00093E44">
      <w:r>
        <w:separator/>
      </w:r>
    </w:p>
  </w:endnote>
  <w:endnote w:type="continuationSeparator" w:id="0">
    <w:p w14:paraId="1E807A0D" w14:textId="77777777" w:rsidR="00F3223B" w:rsidRDefault="00F3223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D68B0" w14:textId="77777777" w:rsidR="00F3223B" w:rsidRDefault="00F3223B" w:rsidP="00093E44">
      <w:r>
        <w:separator/>
      </w:r>
    </w:p>
  </w:footnote>
  <w:footnote w:type="continuationSeparator" w:id="0">
    <w:p w14:paraId="3DCA5957" w14:textId="77777777" w:rsidR="00F3223B" w:rsidRDefault="00F3223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3223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3223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3223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07508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3223B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1-04-13T12:03:00Z</cp:lastPrinted>
  <dcterms:created xsi:type="dcterms:W3CDTF">2021-04-13T12:04:00Z</dcterms:created>
  <dcterms:modified xsi:type="dcterms:W3CDTF">2021-04-13T12:04:00Z</dcterms:modified>
</cp:coreProperties>
</file>